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59" w:rsidRPr="004F28B5" w:rsidRDefault="00AB2B1B" w:rsidP="004F28B5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黑体" w:cs="·ÂËÎ_GB2312" w:hint="eastAsia"/>
          <w:kern w:val="0"/>
          <w:sz w:val="44"/>
          <w:szCs w:val="44"/>
        </w:rPr>
      </w:pPr>
      <w:r w:rsidRPr="004F28B5">
        <w:rPr>
          <w:rFonts w:ascii="方正小标宋简体" w:eastAsia="方正小标宋简体" w:hAnsi="黑体" w:cs="·ÂËÎ_GB2312" w:hint="eastAsia"/>
          <w:kern w:val="0"/>
          <w:sz w:val="44"/>
          <w:szCs w:val="44"/>
        </w:rPr>
        <w:t>宜阳新区</w:t>
      </w:r>
      <w:r w:rsidR="00D74ABD" w:rsidRPr="004F28B5">
        <w:rPr>
          <w:rFonts w:ascii="方正小标宋简体" w:eastAsia="方正小标宋简体" w:hAnsi="黑体" w:cs="·ÂËÎ_GB2312" w:hint="eastAsia"/>
          <w:kern w:val="0"/>
          <w:sz w:val="44"/>
          <w:szCs w:val="44"/>
        </w:rPr>
        <w:t>202</w:t>
      </w:r>
      <w:r w:rsidR="004F28B5" w:rsidRPr="004F28B5">
        <w:rPr>
          <w:rFonts w:ascii="方正小标宋简体" w:eastAsia="方正小标宋简体" w:hAnsi="黑体" w:cs="·ÂËÎ_GB2312" w:hint="eastAsia"/>
          <w:kern w:val="0"/>
          <w:sz w:val="44"/>
          <w:szCs w:val="44"/>
        </w:rPr>
        <w:t>3</w:t>
      </w:r>
      <w:r w:rsidR="00FD6B73" w:rsidRPr="004F28B5">
        <w:rPr>
          <w:rFonts w:ascii="方正小标宋简体" w:eastAsia="方正小标宋简体" w:hAnsi="黑体" w:cs="·ÂËÎ_GB2312" w:hint="eastAsia"/>
          <w:kern w:val="0"/>
          <w:sz w:val="44"/>
          <w:szCs w:val="44"/>
        </w:rPr>
        <w:t>年债务</w:t>
      </w:r>
      <w:r w:rsidR="00132D80" w:rsidRPr="004F28B5">
        <w:rPr>
          <w:rFonts w:ascii="方正小标宋简体" w:eastAsia="方正小标宋简体" w:hAnsi="黑体" w:cs="·ÂËÎ_GB2312" w:hint="eastAsia"/>
          <w:kern w:val="0"/>
          <w:sz w:val="44"/>
          <w:szCs w:val="44"/>
        </w:rPr>
        <w:t>余额</w:t>
      </w:r>
      <w:r w:rsidR="00FD6B73" w:rsidRPr="004F28B5">
        <w:rPr>
          <w:rFonts w:ascii="方正小标宋简体" w:eastAsia="方正小标宋简体" w:hAnsi="黑体" w:cs="·ÂËÎ_GB2312" w:hint="eastAsia"/>
          <w:kern w:val="0"/>
          <w:sz w:val="44"/>
          <w:szCs w:val="44"/>
        </w:rPr>
        <w:t>情况</w:t>
      </w:r>
    </w:p>
    <w:p w:rsidR="00FD6B73" w:rsidRPr="004F28B5" w:rsidRDefault="00AB2B1B" w:rsidP="004F28B5">
      <w:pPr>
        <w:autoSpaceDE w:val="0"/>
        <w:autoSpaceDN w:val="0"/>
        <w:adjustRightInd w:val="0"/>
        <w:spacing w:line="600" w:lineRule="exact"/>
        <w:jc w:val="center"/>
        <w:rPr>
          <w:rFonts w:ascii="方正小标宋简体" w:eastAsia="方正小标宋简体" w:hAnsi="黑体" w:cs="·ÂËÎ_GB2312" w:hint="eastAsia"/>
          <w:kern w:val="0"/>
          <w:sz w:val="44"/>
          <w:szCs w:val="44"/>
        </w:rPr>
      </w:pPr>
      <w:r w:rsidRPr="004F28B5">
        <w:rPr>
          <w:rFonts w:ascii="方正小标宋简体" w:eastAsia="方正小标宋简体" w:hAnsi="黑体" w:cs="·ÂËÎ_GB2312" w:hint="eastAsia"/>
          <w:kern w:val="0"/>
          <w:sz w:val="44"/>
          <w:szCs w:val="44"/>
        </w:rPr>
        <w:t>说</w:t>
      </w:r>
      <w:r w:rsidR="00466059" w:rsidRPr="004F28B5">
        <w:rPr>
          <w:rFonts w:ascii="方正小标宋简体" w:eastAsia="方正小标宋简体" w:hAnsi="黑体" w:cs="·ÂËÎ_GB2312" w:hint="eastAsia"/>
          <w:kern w:val="0"/>
          <w:sz w:val="44"/>
          <w:szCs w:val="44"/>
        </w:rPr>
        <w:t xml:space="preserve">  </w:t>
      </w:r>
      <w:r w:rsidRPr="004F28B5">
        <w:rPr>
          <w:rFonts w:ascii="方正小标宋简体" w:eastAsia="方正小标宋简体" w:hAnsi="黑体" w:cs="·ÂËÎ_GB2312" w:hint="eastAsia"/>
          <w:kern w:val="0"/>
          <w:sz w:val="44"/>
          <w:szCs w:val="44"/>
        </w:rPr>
        <w:t>明</w:t>
      </w:r>
    </w:p>
    <w:p w:rsidR="00FD6B73" w:rsidRPr="00BA6665" w:rsidRDefault="00FD6B73" w:rsidP="004F28B5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" w:eastAsia="仿宋" w:hAnsi="仿宋" w:cs="·ÂËÎ_GB2312"/>
          <w:kern w:val="0"/>
          <w:sz w:val="32"/>
          <w:szCs w:val="32"/>
        </w:rPr>
      </w:pPr>
    </w:p>
    <w:p w:rsidR="00E93595" w:rsidRPr="00BA6665" w:rsidRDefault="009D4253" w:rsidP="004F28B5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 w:rsidRPr="00385442">
        <w:rPr>
          <w:rFonts w:ascii="仿宋" w:eastAsia="仿宋" w:hAnsi="仿宋" w:cs="·ÂËÎ_GB2312" w:hint="eastAsia"/>
          <w:kern w:val="0"/>
          <w:sz w:val="32"/>
          <w:szCs w:val="32"/>
        </w:rPr>
        <w:t>截至</w:t>
      </w:r>
      <w:r w:rsidR="00D74ABD" w:rsidRPr="00385442">
        <w:rPr>
          <w:rFonts w:ascii="仿宋" w:eastAsia="仿宋" w:hAnsi="仿宋" w:cs="·ÂËÎ_GB2312" w:hint="eastAsia"/>
          <w:kern w:val="0"/>
          <w:sz w:val="32"/>
          <w:szCs w:val="32"/>
        </w:rPr>
        <w:t>202</w:t>
      </w:r>
      <w:r w:rsidR="004F28B5">
        <w:rPr>
          <w:rFonts w:ascii="仿宋" w:eastAsia="仿宋" w:hAnsi="仿宋" w:cs="·ÂËÎ_GB2312" w:hint="eastAsia"/>
          <w:kern w:val="0"/>
          <w:sz w:val="32"/>
          <w:szCs w:val="32"/>
        </w:rPr>
        <w:t>3</w:t>
      </w:r>
      <w:r w:rsidR="00A65DD6" w:rsidRPr="00385442">
        <w:rPr>
          <w:rFonts w:ascii="仿宋" w:eastAsia="仿宋" w:hAnsi="仿宋" w:cs="·ÂËÎ_GB2312" w:hint="eastAsia"/>
          <w:kern w:val="0"/>
          <w:sz w:val="32"/>
          <w:szCs w:val="32"/>
        </w:rPr>
        <w:t>年</w:t>
      </w:r>
      <w:r w:rsidRPr="00385442">
        <w:rPr>
          <w:rFonts w:ascii="仿宋" w:eastAsia="仿宋" w:hAnsi="仿宋" w:cs="·ÂËÎ_GB2312" w:hint="eastAsia"/>
          <w:kern w:val="0"/>
          <w:sz w:val="32"/>
          <w:szCs w:val="32"/>
        </w:rPr>
        <w:t>底</w:t>
      </w:r>
      <w:r w:rsidRPr="00385442">
        <w:rPr>
          <w:rFonts w:ascii="仿宋" w:eastAsia="仿宋" w:hAnsi="仿宋" w:cs="仿宋_GB2312" w:hint="eastAsia"/>
          <w:kern w:val="0"/>
          <w:sz w:val="32"/>
          <w:szCs w:val="32"/>
        </w:rPr>
        <w:t>，宜阳新</w:t>
      </w:r>
      <w:r w:rsidR="00D10DD1" w:rsidRPr="00385442">
        <w:rPr>
          <w:rFonts w:ascii="仿宋" w:eastAsia="仿宋" w:hAnsi="仿宋" w:cs="仿宋_GB2312" w:hint="eastAsia"/>
          <w:kern w:val="0"/>
          <w:sz w:val="32"/>
          <w:szCs w:val="32"/>
        </w:rPr>
        <w:t>区</w:t>
      </w:r>
      <w:r w:rsidR="002229F1" w:rsidRPr="00385442">
        <w:rPr>
          <w:rFonts w:ascii="仿宋" w:eastAsia="仿宋" w:hAnsi="仿宋" w:cs="仿宋_GB2312" w:hint="eastAsia"/>
          <w:kern w:val="0"/>
          <w:sz w:val="32"/>
          <w:szCs w:val="32"/>
        </w:rPr>
        <w:t>地方政府</w:t>
      </w:r>
      <w:r w:rsidR="00D10DD1" w:rsidRPr="00385442">
        <w:rPr>
          <w:rFonts w:ascii="仿宋" w:eastAsia="仿宋" w:hAnsi="仿宋" w:cs="仿宋_GB2312" w:hint="eastAsia"/>
          <w:kern w:val="0"/>
          <w:sz w:val="32"/>
          <w:szCs w:val="32"/>
        </w:rPr>
        <w:t>债务余额为</w:t>
      </w:r>
      <w:r w:rsidR="004F28B5">
        <w:rPr>
          <w:rFonts w:ascii="仿宋" w:eastAsia="仿宋" w:hAnsi="仿宋" w:cs="·ÂËÎ_GB2312" w:hint="eastAsia"/>
          <w:kern w:val="0"/>
          <w:sz w:val="32"/>
          <w:szCs w:val="32"/>
        </w:rPr>
        <w:t>55.7</w:t>
      </w:r>
      <w:r w:rsidRPr="00385442">
        <w:rPr>
          <w:rFonts w:ascii="仿宋" w:eastAsia="仿宋" w:hAnsi="仿宋" w:cs="仿宋_GB2312" w:hint="eastAsia"/>
          <w:kern w:val="0"/>
          <w:sz w:val="32"/>
          <w:szCs w:val="32"/>
        </w:rPr>
        <w:t>亿元</w:t>
      </w:r>
      <w:r w:rsidR="00A5054F" w:rsidRPr="00385442">
        <w:rPr>
          <w:rFonts w:ascii="仿宋" w:eastAsia="仿宋" w:hAnsi="仿宋" w:cs="仿宋_GB2312" w:hint="eastAsia"/>
          <w:kern w:val="0"/>
          <w:sz w:val="32"/>
          <w:szCs w:val="32"/>
        </w:rPr>
        <w:t>，</w:t>
      </w:r>
      <w:r w:rsidR="00721E7B" w:rsidRPr="00385442">
        <w:rPr>
          <w:rFonts w:ascii="仿宋" w:eastAsia="仿宋" w:hAnsi="仿宋" w:cs="仿宋_GB2312" w:hint="eastAsia"/>
          <w:kern w:val="0"/>
          <w:sz w:val="32"/>
          <w:szCs w:val="32"/>
        </w:rPr>
        <w:t>比上年</w:t>
      </w:r>
      <w:r w:rsidR="004F28B5">
        <w:rPr>
          <w:rFonts w:ascii="仿宋" w:eastAsia="仿宋" w:hAnsi="仿宋" w:cs="仿宋_GB2312" w:hint="eastAsia"/>
          <w:kern w:val="0"/>
          <w:sz w:val="32"/>
          <w:szCs w:val="32"/>
        </w:rPr>
        <w:t>增长0.94</w:t>
      </w:r>
      <w:r w:rsidR="00721E7B" w:rsidRPr="00385442">
        <w:rPr>
          <w:rFonts w:ascii="仿宋" w:eastAsia="仿宋" w:hAnsi="仿宋" w:cs="仿宋_GB2312" w:hint="eastAsia"/>
          <w:kern w:val="0"/>
          <w:sz w:val="32"/>
          <w:szCs w:val="32"/>
        </w:rPr>
        <w:t>%。</w:t>
      </w:r>
      <w:r w:rsidR="00A5054F" w:rsidRPr="00385442">
        <w:rPr>
          <w:rFonts w:ascii="仿宋" w:eastAsia="仿宋" w:hAnsi="仿宋" w:cs="仿宋_GB2312" w:hint="eastAsia"/>
          <w:kern w:val="0"/>
          <w:sz w:val="32"/>
          <w:szCs w:val="32"/>
        </w:rPr>
        <w:t>其中</w:t>
      </w:r>
      <w:r w:rsidR="00721E7B" w:rsidRPr="00385442">
        <w:rPr>
          <w:rFonts w:ascii="仿宋" w:eastAsia="仿宋" w:hAnsi="仿宋" w:cs="仿宋_GB2312" w:hint="eastAsia"/>
          <w:kern w:val="0"/>
          <w:sz w:val="32"/>
          <w:szCs w:val="32"/>
        </w:rPr>
        <w:t>：</w:t>
      </w:r>
      <w:r w:rsidR="002229F1" w:rsidRPr="00385442">
        <w:rPr>
          <w:rFonts w:ascii="仿宋" w:eastAsia="仿宋" w:hAnsi="仿宋" w:cs="仿宋_GB2312" w:hint="eastAsia"/>
          <w:kern w:val="0"/>
          <w:sz w:val="32"/>
          <w:szCs w:val="32"/>
        </w:rPr>
        <w:t>“一般债务”</w:t>
      </w:r>
      <w:r w:rsidR="00C93D23">
        <w:rPr>
          <w:rFonts w:ascii="仿宋" w:eastAsia="仿宋" w:hAnsi="仿宋" w:cs="仿宋_GB2312" w:hint="eastAsia"/>
          <w:kern w:val="0"/>
          <w:sz w:val="32"/>
          <w:szCs w:val="32"/>
        </w:rPr>
        <w:t>2</w:t>
      </w:r>
      <w:r w:rsidR="004F28B5">
        <w:rPr>
          <w:rFonts w:ascii="仿宋" w:eastAsia="仿宋" w:hAnsi="仿宋" w:cs="仿宋_GB2312" w:hint="eastAsia"/>
          <w:kern w:val="0"/>
          <w:sz w:val="32"/>
          <w:szCs w:val="32"/>
        </w:rPr>
        <w:t>7.31</w:t>
      </w:r>
      <w:r w:rsidR="002229F1" w:rsidRPr="00385442">
        <w:rPr>
          <w:rFonts w:ascii="仿宋" w:eastAsia="仿宋" w:hAnsi="仿宋" w:cs="仿宋_GB2312" w:hint="eastAsia"/>
          <w:kern w:val="0"/>
          <w:sz w:val="32"/>
          <w:szCs w:val="32"/>
        </w:rPr>
        <w:t>亿元、“专项债务”</w:t>
      </w:r>
      <w:r w:rsidR="00C93D23">
        <w:rPr>
          <w:rFonts w:ascii="仿宋" w:eastAsia="仿宋" w:hAnsi="仿宋" w:cs="仿宋_GB2312" w:hint="eastAsia"/>
          <w:kern w:val="0"/>
          <w:sz w:val="32"/>
          <w:szCs w:val="32"/>
        </w:rPr>
        <w:t>28.3</w:t>
      </w:r>
      <w:r w:rsidR="004F28B5">
        <w:rPr>
          <w:rFonts w:ascii="仿宋" w:eastAsia="仿宋" w:hAnsi="仿宋" w:cs="仿宋_GB2312" w:hint="eastAsia"/>
          <w:kern w:val="0"/>
          <w:sz w:val="32"/>
          <w:szCs w:val="32"/>
        </w:rPr>
        <w:t>9</w:t>
      </w:r>
      <w:r w:rsidR="00721E7B" w:rsidRPr="00385442">
        <w:rPr>
          <w:rFonts w:ascii="仿宋" w:eastAsia="仿宋" w:hAnsi="仿宋" w:cs="仿宋_GB2312" w:hint="eastAsia"/>
          <w:kern w:val="0"/>
          <w:sz w:val="32"/>
          <w:szCs w:val="32"/>
        </w:rPr>
        <w:t>亿元。</w:t>
      </w:r>
      <w:r w:rsidR="002229F1" w:rsidRPr="00385442">
        <w:rPr>
          <w:rFonts w:ascii="仿宋" w:eastAsia="仿宋" w:hAnsi="仿宋" w:cs="仿宋_GB2312" w:hint="eastAsia"/>
          <w:kern w:val="0"/>
          <w:sz w:val="32"/>
          <w:szCs w:val="32"/>
        </w:rPr>
        <w:t>均在债务限额之内。</w:t>
      </w:r>
      <w:bookmarkStart w:id="0" w:name="_GoBack"/>
      <w:bookmarkEnd w:id="0"/>
    </w:p>
    <w:p w:rsidR="00763CBE" w:rsidRPr="00BA6665" w:rsidRDefault="00763CBE" w:rsidP="004F28B5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</w:p>
    <w:sectPr w:rsidR="00763CBE" w:rsidRPr="00BA6665" w:rsidSect="00417E5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574" w:rsidRDefault="00AB3574">
      <w:r>
        <w:separator/>
      </w:r>
    </w:p>
  </w:endnote>
  <w:endnote w:type="continuationSeparator" w:id="1">
    <w:p w:rsidR="00AB3574" w:rsidRDefault="00AB3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·ÂËÎ_GB2312">
    <w:altName w:val="Arial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574" w:rsidRDefault="00AB3574">
      <w:r>
        <w:separator/>
      </w:r>
    </w:p>
  </w:footnote>
  <w:footnote w:type="continuationSeparator" w:id="1">
    <w:p w:rsidR="00AB3574" w:rsidRDefault="00AB3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337" w:rsidRDefault="00DE6337" w:rsidP="00C37CC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3B03"/>
    <w:rsid w:val="000017B1"/>
    <w:rsid w:val="00007B30"/>
    <w:rsid w:val="00012288"/>
    <w:rsid w:val="0001471A"/>
    <w:rsid w:val="0003179D"/>
    <w:rsid w:val="00033749"/>
    <w:rsid w:val="000366EA"/>
    <w:rsid w:val="00040F85"/>
    <w:rsid w:val="00061947"/>
    <w:rsid w:val="00062811"/>
    <w:rsid w:val="0006396A"/>
    <w:rsid w:val="000745E0"/>
    <w:rsid w:val="00092DFC"/>
    <w:rsid w:val="0009654F"/>
    <w:rsid w:val="000C36B9"/>
    <w:rsid w:val="000C5FBC"/>
    <w:rsid w:val="000E1321"/>
    <w:rsid w:val="000E37BA"/>
    <w:rsid w:val="000F7078"/>
    <w:rsid w:val="00104771"/>
    <w:rsid w:val="00111C58"/>
    <w:rsid w:val="001201D2"/>
    <w:rsid w:val="00132D80"/>
    <w:rsid w:val="00136C7D"/>
    <w:rsid w:val="0015487C"/>
    <w:rsid w:val="00166FD6"/>
    <w:rsid w:val="00194B60"/>
    <w:rsid w:val="001C072D"/>
    <w:rsid w:val="001C1ED7"/>
    <w:rsid w:val="001C60E4"/>
    <w:rsid w:val="00211F5E"/>
    <w:rsid w:val="00221F4D"/>
    <w:rsid w:val="002229F1"/>
    <w:rsid w:val="00253E6B"/>
    <w:rsid w:val="00277FF7"/>
    <w:rsid w:val="00282CE4"/>
    <w:rsid w:val="00282D6E"/>
    <w:rsid w:val="002B1917"/>
    <w:rsid w:val="002B7123"/>
    <w:rsid w:val="002E083B"/>
    <w:rsid w:val="002E776D"/>
    <w:rsid w:val="00301296"/>
    <w:rsid w:val="00314616"/>
    <w:rsid w:val="003459CC"/>
    <w:rsid w:val="00351FA4"/>
    <w:rsid w:val="00354A45"/>
    <w:rsid w:val="0036192F"/>
    <w:rsid w:val="0038163B"/>
    <w:rsid w:val="0038413F"/>
    <w:rsid w:val="00385442"/>
    <w:rsid w:val="003A638C"/>
    <w:rsid w:val="003D2A9E"/>
    <w:rsid w:val="003E34D2"/>
    <w:rsid w:val="003E7C37"/>
    <w:rsid w:val="004041BB"/>
    <w:rsid w:val="00411828"/>
    <w:rsid w:val="00417E51"/>
    <w:rsid w:val="004306C9"/>
    <w:rsid w:val="00431FC8"/>
    <w:rsid w:val="00441858"/>
    <w:rsid w:val="00466059"/>
    <w:rsid w:val="00481CF1"/>
    <w:rsid w:val="00482E3A"/>
    <w:rsid w:val="00483958"/>
    <w:rsid w:val="004A0505"/>
    <w:rsid w:val="004B74D8"/>
    <w:rsid w:val="004B7680"/>
    <w:rsid w:val="004C25E7"/>
    <w:rsid w:val="004C3625"/>
    <w:rsid w:val="004C5E89"/>
    <w:rsid w:val="004C641E"/>
    <w:rsid w:val="004C7035"/>
    <w:rsid w:val="004D0A2A"/>
    <w:rsid w:val="004E595E"/>
    <w:rsid w:val="004F28B5"/>
    <w:rsid w:val="005250F7"/>
    <w:rsid w:val="00531962"/>
    <w:rsid w:val="00540691"/>
    <w:rsid w:val="00540DC6"/>
    <w:rsid w:val="005533E4"/>
    <w:rsid w:val="00557A22"/>
    <w:rsid w:val="005738F3"/>
    <w:rsid w:val="00586B26"/>
    <w:rsid w:val="00592561"/>
    <w:rsid w:val="005A6708"/>
    <w:rsid w:val="005B17ED"/>
    <w:rsid w:val="005C67FA"/>
    <w:rsid w:val="005D66A9"/>
    <w:rsid w:val="005E6CBE"/>
    <w:rsid w:val="005F2A79"/>
    <w:rsid w:val="00601B96"/>
    <w:rsid w:val="00604A92"/>
    <w:rsid w:val="00615D2C"/>
    <w:rsid w:val="0066586C"/>
    <w:rsid w:val="006751BD"/>
    <w:rsid w:val="00693B03"/>
    <w:rsid w:val="00695F1F"/>
    <w:rsid w:val="006A5D22"/>
    <w:rsid w:val="006B1D56"/>
    <w:rsid w:val="006C13C5"/>
    <w:rsid w:val="006C7842"/>
    <w:rsid w:val="006C7F72"/>
    <w:rsid w:val="006E7845"/>
    <w:rsid w:val="006F2110"/>
    <w:rsid w:val="007035F0"/>
    <w:rsid w:val="00712CF1"/>
    <w:rsid w:val="00715668"/>
    <w:rsid w:val="00721B22"/>
    <w:rsid w:val="00721E7B"/>
    <w:rsid w:val="00741CFE"/>
    <w:rsid w:val="007447A6"/>
    <w:rsid w:val="00750D03"/>
    <w:rsid w:val="00757A75"/>
    <w:rsid w:val="00757D4D"/>
    <w:rsid w:val="00763CBE"/>
    <w:rsid w:val="00794735"/>
    <w:rsid w:val="007A26C9"/>
    <w:rsid w:val="007A4D3A"/>
    <w:rsid w:val="007A56A4"/>
    <w:rsid w:val="007B522A"/>
    <w:rsid w:val="007D6F9E"/>
    <w:rsid w:val="00806999"/>
    <w:rsid w:val="00807FE1"/>
    <w:rsid w:val="008149BE"/>
    <w:rsid w:val="008166B9"/>
    <w:rsid w:val="00824457"/>
    <w:rsid w:val="008462DC"/>
    <w:rsid w:val="008469FE"/>
    <w:rsid w:val="00846A06"/>
    <w:rsid w:val="00881DEC"/>
    <w:rsid w:val="008B6608"/>
    <w:rsid w:val="008C0C1B"/>
    <w:rsid w:val="008C4CE2"/>
    <w:rsid w:val="008C6A43"/>
    <w:rsid w:val="008C7A12"/>
    <w:rsid w:val="008D764A"/>
    <w:rsid w:val="009137FB"/>
    <w:rsid w:val="00940F7D"/>
    <w:rsid w:val="0094406B"/>
    <w:rsid w:val="0096327A"/>
    <w:rsid w:val="009736A6"/>
    <w:rsid w:val="00981F6A"/>
    <w:rsid w:val="00994896"/>
    <w:rsid w:val="009A7A89"/>
    <w:rsid w:val="009B1F36"/>
    <w:rsid w:val="009C7BE3"/>
    <w:rsid w:val="009D4253"/>
    <w:rsid w:val="009E4B21"/>
    <w:rsid w:val="009E6179"/>
    <w:rsid w:val="009F12BC"/>
    <w:rsid w:val="009F3F4B"/>
    <w:rsid w:val="00A06DDF"/>
    <w:rsid w:val="00A10720"/>
    <w:rsid w:val="00A27E06"/>
    <w:rsid w:val="00A5054F"/>
    <w:rsid w:val="00A543B6"/>
    <w:rsid w:val="00A65DD6"/>
    <w:rsid w:val="00A676FF"/>
    <w:rsid w:val="00A75CD4"/>
    <w:rsid w:val="00A83A34"/>
    <w:rsid w:val="00A9302C"/>
    <w:rsid w:val="00A97310"/>
    <w:rsid w:val="00AB1ADB"/>
    <w:rsid w:val="00AB230B"/>
    <w:rsid w:val="00AB2B1B"/>
    <w:rsid w:val="00AB3574"/>
    <w:rsid w:val="00AB5E98"/>
    <w:rsid w:val="00AB7D3C"/>
    <w:rsid w:val="00AD3DA0"/>
    <w:rsid w:val="00AD42A4"/>
    <w:rsid w:val="00AE4F67"/>
    <w:rsid w:val="00B07E74"/>
    <w:rsid w:val="00B11877"/>
    <w:rsid w:val="00B214C3"/>
    <w:rsid w:val="00B55352"/>
    <w:rsid w:val="00B57D9A"/>
    <w:rsid w:val="00B641AF"/>
    <w:rsid w:val="00B67DD6"/>
    <w:rsid w:val="00B734F6"/>
    <w:rsid w:val="00B73825"/>
    <w:rsid w:val="00B81327"/>
    <w:rsid w:val="00B97A88"/>
    <w:rsid w:val="00BA6665"/>
    <w:rsid w:val="00BC1CDB"/>
    <w:rsid w:val="00BF1B56"/>
    <w:rsid w:val="00BF67E4"/>
    <w:rsid w:val="00BF6938"/>
    <w:rsid w:val="00C03C5A"/>
    <w:rsid w:val="00C06AD6"/>
    <w:rsid w:val="00C32B6E"/>
    <w:rsid w:val="00C37CC5"/>
    <w:rsid w:val="00C57997"/>
    <w:rsid w:val="00C61B79"/>
    <w:rsid w:val="00C866EC"/>
    <w:rsid w:val="00C90B28"/>
    <w:rsid w:val="00C922E0"/>
    <w:rsid w:val="00C93D23"/>
    <w:rsid w:val="00C941DB"/>
    <w:rsid w:val="00CB2819"/>
    <w:rsid w:val="00CD206C"/>
    <w:rsid w:val="00CE2788"/>
    <w:rsid w:val="00D10BAE"/>
    <w:rsid w:val="00D10DD1"/>
    <w:rsid w:val="00D262BB"/>
    <w:rsid w:val="00D31F43"/>
    <w:rsid w:val="00D742FB"/>
    <w:rsid w:val="00D74ABD"/>
    <w:rsid w:val="00D875CC"/>
    <w:rsid w:val="00D970BD"/>
    <w:rsid w:val="00DB14C3"/>
    <w:rsid w:val="00DD7E05"/>
    <w:rsid w:val="00DE6337"/>
    <w:rsid w:val="00DE6697"/>
    <w:rsid w:val="00DF26BD"/>
    <w:rsid w:val="00DF4BC7"/>
    <w:rsid w:val="00E376AF"/>
    <w:rsid w:val="00E41D40"/>
    <w:rsid w:val="00E46D58"/>
    <w:rsid w:val="00E72A5A"/>
    <w:rsid w:val="00E74367"/>
    <w:rsid w:val="00E8186A"/>
    <w:rsid w:val="00E85329"/>
    <w:rsid w:val="00E86F37"/>
    <w:rsid w:val="00E9180E"/>
    <w:rsid w:val="00E93595"/>
    <w:rsid w:val="00EC2FAF"/>
    <w:rsid w:val="00EE26AF"/>
    <w:rsid w:val="00EE7E63"/>
    <w:rsid w:val="00EF38E1"/>
    <w:rsid w:val="00F22417"/>
    <w:rsid w:val="00F22F0F"/>
    <w:rsid w:val="00F27DFC"/>
    <w:rsid w:val="00F3241B"/>
    <w:rsid w:val="00F352DF"/>
    <w:rsid w:val="00F70E03"/>
    <w:rsid w:val="00F7126D"/>
    <w:rsid w:val="00FB6602"/>
    <w:rsid w:val="00FC0FFA"/>
    <w:rsid w:val="00FD69E5"/>
    <w:rsid w:val="00FD6B73"/>
    <w:rsid w:val="1D2A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E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17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17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17E5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17E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7D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57D4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72F0F6-BA43-44C6-BAA7-2E867B61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5</Words>
  <Characters>89</Characters>
  <Application>Microsoft Office Word</Application>
  <DocSecurity>0</DocSecurity>
  <Lines>1</Lines>
  <Paragraphs>1</Paragraphs>
  <ScaleCrop>false</ScaleCrop>
  <Company>china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oxm</cp:lastModifiedBy>
  <cp:revision>37</cp:revision>
  <cp:lastPrinted>2017-04-20T02:25:00Z</cp:lastPrinted>
  <dcterms:created xsi:type="dcterms:W3CDTF">2016-11-25T08:35:00Z</dcterms:created>
  <dcterms:modified xsi:type="dcterms:W3CDTF">2024-02-0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